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7B01" w14:textId="4441F37D" w:rsidR="00443118" w:rsidRPr="00661566" w:rsidRDefault="007A2AA3" w:rsidP="00653FAE">
      <w:pPr>
        <w:pStyle w:val="Title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1</w:t>
      </w:r>
      <w:r w:rsidR="00A61E28">
        <w:rPr>
          <w:b/>
          <w:sz w:val="36"/>
          <w:szCs w:val="36"/>
        </w:rPr>
        <w:t>9</w:t>
      </w:r>
      <w:r w:rsidR="00443118" w:rsidRPr="00661566">
        <w:rPr>
          <w:b/>
          <w:sz w:val="36"/>
          <w:szCs w:val="36"/>
        </w:rPr>
        <w:t xml:space="preserve"> Goondiwindi Show</w:t>
      </w:r>
    </w:p>
    <w:p w14:paraId="7FC28730" w14:textId="77777777" w:rsidR="00E7200C" w:rsidRPr="00661566" w:rsidRDefault="00443118" w:rsidP="006A4727">
      <w:pPr>
        <w:pStyle w:val="Title"/>
        <w:jc w:val="center"/>
        <w:rPr>
          <w:b/>
          <w:sz w:val="36"/>
          <w:szCs w:val="36"/>
        </w:rPr>
      </w:pPr>
      <w:r w:rsidRPr="00661566">
        <w:rPr>
          <w:b/>
          <w:sz w:val="36"/>
          <w:szCs w:val="36"/>
        </w:rPr>
        <w:t>Campdraft</w:t>
      </w:r>
    </w:p>
    <w:p w14:paraId="64C9349F" w14:textId="6EF1E705" w:rsidR="00443118" w:rsidRPr="00E7200C" w:rsidRDefault="00443118" w:rsidP="00E7200C">
      <w:pPr>
        <w:pStyle w:val="Title"/>
        <w:jc w:val="center"/>
        <w:rPr>
          <w:b/>
          <w:sz w:val="40"/>
          <w:szCs w:val="40"/>
        </w:rPr>
      </w:pPr>
      <w:r w:rsidRPr="00E7200C">
        <w:rPr>
          <w:sz w:val="20"/>
          <w:szCs w:val="20"/>
        </w:rPr>
        <w:t>Chief Stewa</w:t>
      </w:r>
      <w:r w:rsidR="006A4727">
        <w:rPr>
          <w:sz w:val="20"/>
          <w:szCs w:val="20"/>
        </w:rPr>
        <w:t>rds:  Graham Cook, Stephen Wells</w:t>
      </w:r>
      <w:r w:rsidR="00A61E28">
        <w:rPr>
          <w:sz w:val="20"/>
          <w:szCs w:val="20"/>
        </w:rPr>
        <w:t>,</w:t>
      </w:r>
      <w:r w:rsidR="006A4727">
        <w:rPr>
          <w:sz w:val="20"/>
          <w:szCs w:val="20"/>
        </w:rPr>
        <w:t xml:space="preserve"> Kelly </w:t>
      </w:r>
      <w:proofErr w:type="spellStart"/>
      <w:r w:rsidR="006A4727">
        <w:rPr>
          <w:sz w:val="20"/>
          <w:szCs w:val="20"/>
        </w:rPr>
        <w:t>Runzer</w:t>
      </w:r>
      <w:proofErr w:type="spellEnd"/>
      <w:r w:rsidR="00A61E28">
        <w:rPr>
          <w:sz w:val="20"/>
          <w:szCs w:val="20"/>
        </w:rPr>
        <w:t xml:space="preserve">, </w:t>
      </w:r>
    </w:p>
    <w:p w14:paraId="2A2FF500" w14:textId="77777777" w:rsidR="001A44E3" w:rsidRDefault="00443118" w:rsidP="00653FAE">
      <w:pPr>
        <w:spacing w:after="0"/>
        <w:jc w:val="center"/>
        <w:rPr>
          <w:sz w:val="20"/>
          <w:szCs w:val="20"/>
        </w:rPr>
      </w:pPr>
      <w:r w:rsidRPr="00E7200C">
        <w:rPr>
          <w:sz w:val="20"/>
          <w:szCs w:val="20"/>
        </w:rPr>
        <w:t>Stewards: Tom Gibson, Ian Webster, Ian McMillan</w:t>
      </w:r>
      <w:r w:rsidR="00876C37">
        <w:rPr>
          <w:sz w:val="20"/>
          <w:szCs w:val="20"/>
        </w:rPr>
        <w:t xml:space="preserve">, </w:t>
      </w:r>
      <w:r w:rsidRPr="00E7200C">
        <w:rPr>
          <w:sz w:val="20"/>
          <w:szCs w:val="20"/>
        </w:rPr>
        <w:t xml:space="preserve">Don </w:t>
      </w:r>
      <w:proofErr w:type="spellStart"/>
      <w:r w:rsidRPr="00E7200C">
        <w:rPr>
          <w:sz w:val="20"/>
          <w:szCs w:val="20"/>
        </w:rPr>
        <w:t>McClymont</w:t>
      </w:r>
      <w:proofErr w:type="spellEnd"/>
      <w:r w:rsidR="001B2A22">
        <w:rPr>
          <w:sz w:val="20"/>
          <w:szCs w:val="20"/>
        </w:rPr>
        <w:t>,</w:t>
      </w:r>
      <w:r w:rsidRPr="00E7200C">
        <w:rPr>
          <w:sz w:val="20"/>
          <w:szCs w:val="20"/>
        </w:rPr>
        <w:t xml:space="preserve"> </w:t>
      </w:r>
      <w:r w:rsidR="001B2A22">
        <w:rPr>
          <w:sz w:val="20"/>
          <w:szCs w:val="20"/>
        </w:rPr>
        <w:t>John Thorn</w:t>
      </w:r>
      <w:r w:rsidR="00A61E28">
        <w:rPr>
          <w:sz w:val="20"/>
          <w:szCs w:val="20"/>
        </w:rPr>
        <w:t>, E</w:t>
      </w:r>
      <w:r w:rsidR="001B2A22">
        <w:rPr>
          <w:sz w:val="20"/>
          <w:szCs w:val="20"/>
        </w:rPr>
        <w:t>mma Newsome</w:t>
      </w:r>
      <w:r w:rsidR="00A61E28">
        <w:rPr>
          <w:sz w:val="20"/>
          <w:szCs w:val="20"/>
        </w:rPr>
        <w:t xml:space="preserve"> and </w:t>
      </w:r>
    </w:p>
    <w:p w14:paraId="15F49F17" w14:textId="07B447B7" w:rsidR="00443118" w:rsidRDefault="00A61E28" w:rsidP="00653FA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elinda Meyer</w:t>
      </w:r>
    </w:p>
    <w:p w14:paraId="6487FB56" w14:textId="77777777" w:rsidR="00661566" w:rsidRPr="00E7200C" w:rsidRDefault="00661566" w:rsidP="00653FAE">
      <w:pPr>
        <w:spacing w:after="0"/>
        <w:jc w:val="center"/>
        <w:rPr>
          <w:sz w:val="20"/>
          <w:szCs w:val="20"/>
        </w:rPr>
      </w:pPr>
    </w:p>
    <w:p w14:paraId="64361E27" w14:textId="0ADFE57D" w:rsidR="00B03B71" w:rsidRDefault="00661566" w:rsidP="00B03B71">
      <w:pPr>
        <w:spacing w:after="0"/>
        <w:jc w:val="center"/>
        <w:rPr>
          <w:b/>
          <w:sz w:val="28"/>
          <w:szCs w:val="28"/>
        </w:rPr>
      </w:pPr>
      <w:r w:rsidRPr="001B2A22">
        <w:rPr>
          <w:b/>
          <w:sz w:val="28"/>
          <w:szCs w:val="28"/>
        </w:rPr>
        <w:t>A</w:t>
      </w:r>
      <w:r w:rsidR="001B2A22" w:rsidRPr="001B2A22">
        <w:rPr>
          <w:b/>
          <w:sz w:val="28"/>
          <w:szCs w:val="28"/>
        </w:rPr>
        <w:t>CA</w:t>
      </w:r>
      <w:r w:rsidRPr="001B2A22">
        <w:rPr>
          <w:b/>
          <w:sz w:val="28"/>
          <w:szCs w:val="28"/>
        </w:rPr>
        <w:t xml:space="preserve"> Affiliated</w:t>
      </w:r>
      <w:r w:rsidR="001B2A22">
        <w:rPr>
          <w:b/>
          <w:sz w:val="28"/>
          <w:szCs w:val="28"/>
        </w:rPr>
        <w:t xml:space="preserve"> Draft</w:t>
      </w:r>
      <w:r w:rsidR="00B03B71">
        <w:rPr>
          <w:b/>
          <w:sz w:val="28"/>
          <w:szCs w:val="28"/>
        </w:rPr>
        <w:t xml:space="preserve"> </w:t>
      </w:r>
    </w:p>
    <w:p w14:paraId="7BBF5C54" w14:textId="0B2FB0A9" w:rsidR="00B03B71" w:rsidRPr="00B03B71" w:rsidRDefault="00B03B71" w:rsidP="00B03B71">
      <w:pPr>
        <w:spacing w:after="0"/>
        <w:jc w:val="center"/>
        <w:rPr>
          <w:b/>
          <w:sz w:val="24"/>
          <w:szCs w:val="24"/>
        </w:rPr>
      </w:pPr>
      <w:r w:rsidRPr="00B03B71">
        <w:rPr>
          <w:b/>
          <w:sz w:val="24"/>
          <w:szCs w:val="24"/>
        </w:rPr>
        <w:t>ACA membership number must be provided, otherwise nomination will not be processed.</w:t>
      </w:r>
    </w:p>
    <w:p w14:paraId="614AC81B" w14:textId="77777777" w:rsidR="00661566" w:rsidRPr="00E7200C" w:rsidRDefault="00661566" w:rsidP="00653FAE">
      <w:pPr>
        <w:spacing w:after="0"/>
        <w:jc w:val="center"/>
        <w:rPr>
          <w:sz w:val="20"/>
          <w:szCs w:val="20"/>
        </w:rPr>
      </w:pPr>
    </w:p>
    <w:p w14:paraId="5F9FD3C0" w14:textId="399EE032" w:rsidR="00FD4552" w:rsidRDefault="00876C37" w:rsidP="00E720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RIES </w:t>
      </w:r>
      <w:r w:rsidR="00FD4552">
        <w:rPr>
          <w:sz w:val="20"/>
          <w:szCs w:val="20"/>
        </w:rPr>
        <w:t>WILL BE OPEN FOR A 24HR PERIOD ONLY VIA CAMPDRAFT CENTRAL</w:t>
      </w:r>
    </w:p>
    <w:p w14:paraId="03CDA0C0" w14:textId="7A9F8D0D" w:rsidR="00FD4552" w:rsidRDefault="00FD4552" w:rsidP="00E720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NTRIES OPEN TUESDAY THE 23</w:t>
      </w:r>
      <w:r w:rsidRPr="00FD455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OF APRIL</w:t>
      </w:r>
      <w:r w:rsidR="00AA272E">
        <w:rPr>
          <w:sz w:val="20"/>
          <w:szCs w:val="20"/>
        </w:rPr>
        <w:t xml:space="preserve"> AT 7.00AM</w:t>
      </w:r>
      <w:r>
        <w:rPr>
          <w:sz w:val="20"/>
          <w:szCs w:val="20"/>
        </w:rPr>
        <w:t xml:space="preserve"> </w:t>
      </w:r>
    </w:p>
    <w:p w14:paraId="55D9AA1D" w14:textId="1A600456" w:rsidR="00FD4552" w:rsidRDefault="00FD4552" w:rsidP="00E7200C">
      <w:pPr>
        <w:spacing w:after="0"/>
        <w:jc w:val="center"/>
        <w:rPr>
          <w:sz w:val="20"/>
          <w:szCs w:val="20"/>
        </w:rPr>
      </w:pPr>
    </w:p>
    <w:p w14:paraId="70931CFF" w14:textId="750026BD" w:rsidR="00FD4552" w:rsidRDefault="00FD4552" w:rsidP="00E720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NLY TAKING 600 FIRST ROUND ENTRIES</w:t>
      </w:r>
    </w:p>
    <w:p w14:paraId="2BAC67CC" w14:textId="77777777" w:rsidR="00FD4552" w:rsidRDefault="00FD4552" w:rsidP="00E7200C">
      <w:pPr>
        <w:spacing w:after="0"/>
        <w:jc w:val="center"/>
        <w:rPr>
          <w:sz w:val="20"/>
          <w:szCs w:val="20"/>
        </w:rPr>
      </w:pPr>
    </w:p>
    <w:p w14:paraId="4446E3BC" w14:textId="5128116B" w:rsidR="00443118" w:rsidRPr="00E7200C" w:rsidRDefault="00876C37" w:rsidP="00E720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IGNED RELEASE &amp; WAIVER &amp; COMPLETED HEALTHY HORSE DECLARATION</w:t>
      </w:r>
      <w:r w:rsidR="001B2A22">
        <w:rPr>
          <w:sz w:val="20"/>
          <w:szCs w:val="20"/>
        </w:rPr>
        <w:t xml:space="preserve"> </w:t>
      </w:r>
      <w:r w:rsidR="00FD4552">
        <w:rPr>
          <w:sz w:val="20"/>
          <w:szCs w:val="20"/>
        </w:rPr>
        <w:t>TO BE GIVEN IN BEFORE COMPETING</w:t>
      </w:r>
    </w:p>
    <w:p w14:paraId="6E9B7C16" w14:textId="77777777" w:rsidR="00E7200C" w:rsidRPr="00E7200C" w:rsidRDefault="00E7200C" w:rsidP="00653FAE">
      <w:pPr>
        <w:spacing w:after="0"/>
        <w:rPr>
          <w:sz w:val="20"/>
          <w:szCs w:val="20"/>
        </w:rPr>
      </w:pPr>
    </w:p>
    <w:p w14:paraId="7D8FD9E2" w14:textId="47BB696D" w:rsidR="00653FAE" w:rsidRPr="00E7200C" w:rsidRDefault="00E7200C" w:rsidP="0011359D">
      <w:pPr>
        <w:spacing w:after="0"/>
        <w:jc w:val="center"/>
        <w:rPr>
          <w:b/>
          <w:color w:val="FF0000"/>
          <w:sz w:val="20"/>
          <w:szCs w:val="20"/>
        </w:rPr>
      </w:pPr>
      <w:r w:rsidRPr="00E7200C">
        <w:rPr>
          <w:b/>
          <w:color w:val="FF0000"/>
          <w:sz w:val="20"/>
          <w:szCs w:val="20"/>
        </w:rPr>
        <w:t>A WRISTBAND WILL BE GIV</w:t>
      </w:r>
      <w:r w:rsidR="000951D6">
        <w:rPr>
          <w:b/>
          <w:color w:val="FF0000"/>
          <w:sz w:val="20"/>
          <w:szCs w:val="20"/>
        </w:rPr>
        <w:t>EN ONCE PAPERWORK IS RECEIVED</w:t>
      </w:r>
    </w:p>
    <w:p w14:paraId="12A6A273" w14:textId="77777777" w:rsidR="00443118" w:rsidRDefault="00443118" w:rsidP="00E7200C">
      <w:pPr>
        <w:spacing w:after="0"/>
        <w:jc w:val="center"/>
        <w:rPr>
          <w:b/>
          <w:color w:val="FF0000"/>
          <w:sz w:val="20"/>
          <w:szCs w:val="20"/>
        </w:rPr>
      </w:pPr>
      <w:r w:rsidRPr="00E7200C">
        <w:rPr>
          <w:b/>
          <w:color w:val="FF0000"/>
          <w:sz w:val="20"/>
          <w:szCs w:val="20"/>
        </w:rPr>
        <w:t>NO WRISTBAND NO RIDE</w:t>
      </w:r>
    </w:p>
    <w:p w14:paraId="1DB2C642" w14:textId="77777777" w:rsidR="000951D6" w:rsidRPr="00E7200C" w:rsidRDefault="000951D6" w:rsidP="00E7200C">
      <w:pPr>
        <w:spacing w:after="0"/>
        <w:jc w:val="center"/>
        <w:rPr>
          <w:b/>
          <w:color w:val="FF0000"/>
          <w:sz w:val="20"/>
          <w:szCs w:val="20"/>
        </w:rPr>
      </w:pPr>
    </w:p>
    <w:p w14:paraId="6E6C9975" w14:textId="06567BF3" w:rsidR="003B217C" w:rsidRPr="00E7200C" w:rsidRDefault="000951D6" w:rsidP="00E7200C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FRIDAY,</w:t>
      </w:r>
      <w:r w:rsidR="001A44E3">
        <w:rPr>
          <w:b/>
          <w:sz w:val="32"/>
          <w:szCs w:val="32"/>
        </w:rPr>
        <w:t xml:space="preserve"> 3rd</w:t>
      </w:r>
      <w:r w:rsidR="00876C37">
        <w:rPr>
          <w:b/>
          <w:sz w:val="32"/>
          <w:szCs w:val="32"/>
        </w:rPr>
        <w:t xml:space="preserve"> MAY  201</w:t>
      </w:r>
      <w:r w:rsidR="001A44E3">
        <w:rPr>
          <w:b/>
          <w:sz w:val="32"/>
          <w:szCs w:val="32"/>
        </w:rPr>
        <w:t>9</w:t>
      </w:r>
      <w:r w:rsidR="003B217C" w:rsidRPr="00E7200C">
        <w:rPr>
          <w:b/>
          <w:sz w:val="32"/>
          <w:szCs w:val="32"/>
        </w:rPr>
        <w:t xml:space="preserve"> – 6AM START</w:t>
      </w:r>
    </w:p>
    <w:p w14:paraId="57480248" w14:textId="77777777" w:rsidR="003B217C" w:rsidRPr="00E7200C" w:rsidRDefault="003B217C" w:rsidP="00653FAE">
      <w:pPr>
        <w:spacing w:after="0"/>
        <w:rPr>
          <w:sz w:val="20"/>
          <w:szCs w:val="20"/>
        </w:rPr>
      </w:pPr>
      <w:r w:rsidRPr="00E7200C">
        <w:rPr>
          <w:b/>
          <w:sz w:val="20"/>
          <w:szCs w:val="20"/>
        </w:rPr>
        <w:t xml:space="preserve">Peter </w:t>
      </w:r>
      <w:proofErr w:type="spellStart"/>
      <w:r w:rsidRPr="00E7200C">
        <w:rPr>
          <w:b/>
          <w:sz w:val="20"/>
          <w:szCs w:val="20"/>
        </w:rPr>
        <w:t>Kneipp</w:t>
      </w:r>
      <w:proofErr w:type="spellEnd"/>
      <w:r w:rsidRPr="00E7200C">
        <w:rPr>
          <w:b/>
          <w:sz w:val="20"/>
          <w:szCs w:val="20"/>
        </w:rPr>
        <w:t xml:space="preserve"> Memorial Maiden Draft: </w:t>
      </w:r>
      <w:r w:rsidRPr="00E7200C">
        <w:rPr>
          <w:sz w:val="20"/>
          <w:szCs w:val="20"/>
        </w:rPr>
        <w:t>1 Round and Final $30 nom</w:t>
      </w:r>
      <w:r w:rsidR="00876C37">
        <w:rPr>
          <w:sz w:val="20"/>
          <w:szCs w:val="20"/>
        </w:rPr>
        <w:t xml:space="preserve"> including $3 Add back</w:t>
      </w:r>
      <w:r w:rsidRPr="00E7200C">
        <w:rPr>
          <w:sz w:val="20"/>
          <w:szCs w:val="20"/>
        </w:rPr>
        <w:t>. Prize</w:t>
      </w:r>
      <w:r w:rsidR="00653FAE" w:rsidRPr="00E7200C">
        <w:rPr>
          <w:sz w:val="20"/>
          <w:szCs w:val="20"/>
        </w:rPr>
        <w:t xml:space="preserve"> </w:t>
      </w:r>
      <w:r w:rsidR="00876C37">
        <w:rPr>
          <w:sz w:val="20"/>
          <w:szCs w:val="20"/>
        </w:rPr>
        <w:t>money $500.</w:t>
      </w:r>
    </w:p>
    <w:p w14:paraId="008C69D7" w14:textId="2A1984E4" w:rsidR="003B217C" w:rsidRPr="00E7200C" w:rsidRDefault="00514CF8" w:rsidP="00653FAE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cKelvey Bros </w:t>
      </w:r>
      <w:r w:rsidR="003B217C" w:rsidRPr="00E7200C">
        <w:rPr>
          <w:b/>
          <w:sz w:val="20"/>
          <w:szCs w:val="20"/>
        </w:rPr>
        <w:t xml:space="preserve">Restricted Open Draft: </w:t>
      </w:r>
      <w:r w:rsidR="003B217C" w:rsidRPr="00E7200C">
        <w:rPr>
          <w:sz w:val="20"/>
          <w:szCs w:val="20"/>
        </w:rPr>
        <w:t>Restricted</w:t>
      </w:r>
      <w:r w:rsidR="00653FAE" w:rsidRPr="00E7200C">
        <w:rPr>
          <w:sz w:val="20"/>
          <w:szCs w:val="20"/>
        </w:rPr>
        <w:t xml:space="preserve"> to open horses. $40 nom</w:t>
      </w:r>
      <w:r w:rsidR="00876C37">
        <w:rPr>
          <w:sz w:val="20"/>
          <w:szCs w:val="20"/>
        </w:rPr>
        <w:t xml:space="preserve"> including $15 Add back</w:t>
      </w:r>
      <w:r w:rsidR="00653FAE" w:rsidRPr="00E7200C">
        <w:rPr>
          <w:sz w:val="20"/>
          <w:szCs w:val="20"/>
        </w:rPr>
        <w:t xml:space="preserve">. Prize </w:t>
      </w:r>
      <w:r w:rsidR="00876C37">
        <w:rPr>
          <w:sz w:val="20"/>
          <w:szCs w:val="20"/>
        </w:rPr>
        <w:t>money $500</w:t>
      </w:r>
    </w:p>
    <w:p w14:paraId="25C4FCE1" w14:textId="77777777" w:rsidR="003B217C" w:rsidRPr="00E7200C" w:rsidRDefault="003B217C" w:rsidP="00653FAE">
      <w:pPr>
        <w:spacing w:after="0"/>
        <w:rPr>
          <w:b/>
          <w:sz w:val="20"/>
          <w:szCs w:val="20"/>
        </w:rPr>
      </w:pPr>
      <w:r w:rsidRPr="00E7200C">
        <w:rPr>
          <w:b/>
          <w:sz w:val="20"/>
          <w:szCs w:val="20"/>
        </w:rPr>
        <w:t>Final of Maiden</w:t>
      </w:r>
    </w:p>
    <w:p w14:paraId="1125F7D1" w14:textId="77777777" w:rsidR="003B217C" w:rsidRPr="00E7200C" w:rsidRDefault="003B217C" w:rsidP="00653FAE">
      <w:pPr>
        <w:spacing w:after="0"/>
        <w:rPr>
          <w:sz w:val="20"/>
          <w:szCs w:val="20"/>
        </w:rPr>
      </w:pPr>
      <w:r w:rsidRPr="00E7200C">
        <w:rPr>
          <w:b/>
          <w:sz w:val="20"/>
          <w:szCs w:val="20"/>
        </w:rPr>
        <w:t>Tom Gibson Junior Draft:</w:t>
      </w:r>
      <w:r w:rsidRPr="00E7200C">
        <w:rPr>
          <w:sz w:val="20"/>
          <w:szCs w:val="20"/>
        </w:rPr>
        <w:t xml:space="preserve"> $10 nom. Prize</w:t>
      </w:r>
      <w:r w:rsidR="00653FAE" w:rsidRPr="00E7200C">
        <w:rPr>
          <w:sz w:val="20"/>
          <w:szCs w:val="20"/>
        </w:rPr>
        <w:t xml:space="preserve"> </w:t>
      </w:r>
      <w:r w:rsidR="000951D6">
        <w:rPr>
          <w:sz w:val="20"/>
          <w:szCs w:val="20"/>
        </w:rPr>
        <w:t>money $50 Limited to (2</w:t>
      </w:r>
      <w:r w:rsidRPr="00E7200C">
        <w:rPr>
          <w:sz w:val="20"/>
          <w:szCs w:val="20"/>
        </w:rPr>
        <w:t>) ride</w:t>
      </w:r>
      <w:r w:rsidR="000951D6">
        <w:rPr>
          <w:sz w:val="20"/>
          <w:szCs w:val="20"/>
        </w:rPr>
        <w:t>s</w:t>
      </w:r>
      <w:r w:rsidRPr="00E7200C">
        <w:rPr>
          <w:sz w:val="20"/>
          <w:szCs w:val="20"/>
        </w:rPr>
        <w:t xml:space="preserve"> </w:t>
      </w:r>
    </w:p>
    <w:p w14:paraId="78A0D51E" w14:textId="77777777" w:rsidR="003B217C" w:rsidRPr="00E7200C" w:rsidRDefault="003B217C" w:rsidP="00653FAE">
      <w:pPr>
        <w:spacing w:after="0"/>
        <w:rPr>
          <w:sz w:val="20"/>
          <w:szCs w:val="20"/>
        </w:rPr>
      </w:pPr>
      <w:r w:rsidRPr="00E7200C">
        <w:rPr>
          <w:b/>
          <w:sz w:val="20"/>
          <w:szCs w:val="20"/>
        </w:rPr>
        <w:t>Tom Gibson Juvenile Draft:</w:t>
      </w:r>
      <w:r w:rsidRPr="00E7200C">
        <w:rPr>
          <w:sz w:val="20"/>
          <w:szCs w:val="20"/>
        </w:rPr>
        <w:t xml:space="preserve"> $15 nom. Prize money $150 Open to over 13’s and under 17 years of age. Limited to two (2) rides.</w:t>
      </w:r>
    </w:p>
    <w:p w14:paraId="4D1CCD55" w14:textId="77777777" w:rsidR="003B217C" w:rsidRDefault="003B217C" w:rsidP="00653FAE">
      <w:pPr>
        <w:spacing w:after="0"/>
        <w:rPr>
          <w:sz w:val="20"/>
          <w:szCs w:val="20"/>
        </w:rPr>
      </w:pPr>
      <w:r w:rsidRPr="00E7200C">
        <w:rPr>
          <w:b/>
          <w:sz w:val="20"/>
          <w:szCs w:val="20"/>
        </w:rPr>
        <w:t>Victoria Hotel Ladies Draft</w:t>
      </w:r>
      <w:r w:rsidRPr="00E7200C">
        <w:rPr>
          <w:sz w:val="20"/>
          <w:szCs w:val="20"/>
        </w:rPr>
        <w:t>: 1 Round. $25 nom. Limited to two (2) Rides</w:t>
      </w:r>
      <w:r w:rsidR="000951D6">
        <w:rPr>
          <w:sz w:val="20"/>
          <w:szCs w:val="20"/>
        </w:rPr>
        <w:t xml:space="preserve"> over 17 years.</w:t>
      </w:r>
      <w:r w:rsidRPr="00E7200C">
        <w:rPr>
          <w:sz w:val="20"/>
          <w:szCs w:val="20"/>
        </w:rPr>
        <w:t xml:space="preserve">  $500.00 Prize</w:t>
      </w:r>
      <w:r w:rsidR="00653FAE" w:rsidRPr="00E7200C">
        <w:rPr>
          <w:sz w:val="20"/>
          <w:szCs w:val="20"/>
        </w:rPr>
        <w:t xml:space="preserve"> </w:t>
      </w:r>
      <w:r w:rsidRPr="00E7200C">
        <w:rPr>
          <w:sz w:val="20"/>
          <w:szCs w:val="20"/>
        </w:rPr>
        <w:t>money</w:t>
      </w:r>
    </w:p>
    <w:p w14:paraId="64FE07A0" w14:textId="77777777" w:rsidR="00E7200C" w:rsidRPr="00E7200C" w:rsidRDefault="00E7200C" w:rsidP="00653FAE">
      <w:pPr>
        <w:spacing w:after="0"/>
        <w:rPr>
          <w:sz w:val="20"/>
          <w:szCs w:val="20"/>
        </w:rPr>
      </w:pPr>
    </w:p>
    <w:p w14:paraId="0077657D" w14:textId="213FC0DD" w:rsidR="003B217C" w:rsidRPr="00E7200C" w:rsidRDefault="00FB1595" w:rsidP="00E7200C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</w:t>
      </w:r>
      <w:r w:rsidR="001A44E3">
        <w:rPr>
          <w:b/>
          <w:sz w:val="32"/>
          <w:szCs w:val="32"/>
        </w:rPr>
        <w:t>4th</w:t>
      </w:r>
      <w:r w:rsidR="00876C37">
        <w:rPr>
          <w:b/>
          <w:sz w:val="32"/>
          <w:szCs w:val="32"/>
        </w:rPr>
        <w:t xml:space="preserve"> MAY 201</w:t>
      </w:r>
      <w:r w:rsidR="001A44E3">
        <w:rPr>
          <w:b/>
          <w:sz w:val="32"/>
          <w:szCs w:val="32"/>
        </w:rPr>
        <w:t>9</w:t>
      </w:r>
      <w:r w:rsidR="003B217C" w:rsidRPr="00E7200C">
        <w:rPr>
          <w:b/>
          <w:sz w:val="32"/>
          <w:szCs w:val="32"/>
        </w:rPr>
        <w:t xml:space="preserve"> – 6AM START</w:t>
      </w:r>
    </w:p>
    <w:p w14:paraId="7F7D1026" w14:textId="77777777" w:rsidR="003B217C" w:rsidRPr="00E7200C" w:rsidRDefault="00653FAE" w:rsidP="00653FAE">
      <w:pPr>
        <w:spacing w:after="0"/>
        <w:rPr>
          <w:sz w:val="20"/>
          <w:szCs w:val="20"/>
        </w:rPr>
      </w:pPr>
      <w:r w:rsidRPr="00E7200C">
        <w:rPr>
          <w:b/>
          <w:sz w:val="20"/>
          <w:szCs w:val="20"/>
        </w:rPr>
        <w:t>Novice Draft:</w:t>
      </w:r>
      <w:r w:rsidRPr="00E7200C">
        <w:rPr>
          <w:sz w:val="20"/>
          <w:szCs w:val="20"/>
        </w:rPr>
        <w:t xml:space="preserve"> 1 Round and Final. $40 nom</w:t>
      </w:r>
      <w:r w:rsidR="00876C37">
        <w:rPr>
          <w:sz w:val="20"/>
          <w:szCs w:val="20"/>
        </w:rPr>
        <w:t xml:space="preserve"> including $5 Add Back</w:t>
      </w:r>
      <w:r w:rsidRPr="00E7200C">
        <w:rPr>
          <w:sz w:val="20"/>
          <w:szCs w:val="20"/>
        </w:rPr>
        <w:t xml:space="preserve">. </w:t>
      </w:r>
      <w:r w:rsidR="00876C37">
        <w:rPr>
          <w:sz w:val="20"/>
          <w:szCs w:val="20"/>
        </w:rPr>
        <w:t xml:space="preserve">Prize money $1000 </w:t>
      </w:r>
    </w:p>
    <w:p w14:paraId="7BE1744B" w14:textId="77777777" w:rsidR="00653FAE" w:rsidRPr="00E7200C" w:rsidRDefault="00653FAE" w:rsidP="00653FAE">
      <w:pPr>
        <w:spacing w:after="0"/>
        <w:rPr>
          <w:sz w:val="20"/>
          <w:szCs w:val="20"/>
        </w:rPr>
      </w:pPr>
      <w:proofErr w:type="spellStart"/>
      <w:r w:rsidRPr="00E7200C">
        <w:rPr>
          <w:b/>
          <w:sz w:val="20"/>
          <w:szCs w:val="20"/>
        </w:rPr>
        <w:t>Merawah</w:t>
      </w:r>
      <w:proofErr w:type="spellEnd"/>
      <w:r w:rsidRPr="00E7200C">
        <w:rPr>
          <w:b/>
          <w:sz w:val="20"/>
          <w:szCs w:val="20"/>
        </w:rPr>
        <w:t xml:space="preserve"> Poll Hereford</w:t>
      </w:r>
      <w:r w:rsidR="00FB1595">
        <w:rPr>
          <w:b/>
          <w:sz w:val="20"/>
          <w:szCs w:val="20"/>
        </w:rPr>
        <w:t>s</w:t>
      </w:r>
      <w:r w:rsidRPr="00E7200C">
        <w:rPr>
          <w:b/>
          <w:sz w:val="20"/>
          <w:szCs w:val="20"/>
        </w:rPr>
        <w:t xml:space="preserve"> Open Draft</w:t>
      </w:r>
      <w:r w:rsidRPr="00E7200C">
        <w:rPr>
          <w:sz w:val="20"/>
          <w:szCs w:val="20"/>
        </w:rPr>
        <w:t>: 1 Round and Final $40 nom</w:t>
      </w:r>
      <w:r w:rsidR="00876C37">
        <w:rPr>
          <w:sz w:val="20"/>
          <w:szCs w:val="20"/>
        </w:rPr>
        <w:t xml:space="preserve"> including $10 Add Back</w:t>
      </w:r>
      <w:r w:rsidRPr="00E7200C">
        <w:rPr>
          <w:sz w:val="20"/>
          <w:szCs w:val="20"/>
        </w:rPr>
        <w:t xml:space="preserve">. Prize money $1000 </w:t>
      </w:r>
    </w:p>
    <w:p w14:paraId="13375B9B" w14:textId="77777777" w:rsidR="00653FAE" w:rsidRPr="00E7200C" w:rsidRDefault="00653FAE" w:rsidP="00653FAE">
      <w:pPr>
        <w:spacing w:after="0"/>
        <w:rPr>
          <w:sz w:val="20"/>
          <w:szCs w:val="20"/>
        </w:rPr>
      </w:pPr>
      <w:r w:rsidRPr="00E7200C">
        <w:rPr>
          <w:b/>
          <w:sz w:val="20"/>
          <w:szCs w:val="20"/>
        </w:rPr>
        <w:t>Goondiwindi Cotton Encouragement Draft</w:t>
      </w:r>
      <w:r w:rsidRPr="00E7200C">
        <w:rPr>
          <w:sz w:val="20"/>
          <w:szCs w:val="20"/>
        </w:rPr>
        <w:t>: 1 Round. $20 nom. Maiden Rider over 17 years. Limited to two rides. Subject to cattle and time. $250 Prize money</w:t>
      </w:r>
    </w:p>
    <w:p w14:paraId="4DC2149C" w14:textId="77777777" w:rsidR="00E7200C" w:rsidRPr="00E7200C" w:rsidRDefault="0056135F" w:rsidP="00653F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inals: Novice &amp; Open</w:t>
      </w:r>
    </w:p>
    <w:p w14:paraId="299D9391" w14:textId="6CC95682" w:rsidR="00653FAE" w:rsidRPr="00E7200C" w:rsidRDefault="00B03B71" w:rsidP="00E7200C">
      <w:pPr>
        <w:spacing w:after="0"/>
        <w:jc w:val="center"/>
        <w:rPr>
          <w:sz w:val="20"/>
          <w:szCs w:val="20"/>
        </w:rPr>
      </w:pPr>
      <w:r w:rsidRPr="00B03B71">
        <w:rPr>
          <w:sz w:val="20"/>
          <w:szCs w:val="20"/>
        </w:rPr>
        <w:t>Riders under the age of 18 must wear helmets whilst mounted on a horse at all ACA affiliated events. Helmets must comply with current safety standards and must be securely fastened under the chin at all times</w:t>
      </w:r>
      <w:r>
        <w:rPr>
          <w:sz w:val="20"/>
          <w:szCs w:val="20"/>
        </w:rPr>
        <w:t>.</w:t>
      </w:r>
    </w:p>
    <w:p w14:paraId="1D32F4EC" w14:textId="77777777" w:rsidR="00653FAE" w:rsidRPr="00E7200C" w:rsidRDefault="00653FAE" w:rsidP="00E7200C">
      <w:pPr>
        <w:spacing w:after="0"/>
        <w:jc w:val="center"/>
        <w:rPr>
          <w:sz w:val="20"/>
          <w:szCs w:val="20"/>
        </w:rPr>
      </w:pPr>
      <w:r w:rsidRPr="00E7200C">
        <w:rPr>
          <w:sz w:val="20"/>
          <w:szCs w:val="20"/>
        </w:rPr>
        <w:t>All dogs whilst on the showground must be tied up inside trucks or floats.</w:t>
      </w:r>
    </w:p>
    <w:p w14:paraId="46EAD401" w14:textId="77777777" w:rsidR="00653FAE" w:rsidRPr="00E7200C" w:rsidRDefault="00653FAE" w:rsidP="00E7200C">
      <w:pPr>
        <w:spacing w:after="0"/>
        <w:jc w:val="center"/>
        <w:rPr>
          <w:sz w:val="20"/>
          <w:szCs w:val="20"/>
        </w:rPr>
      </w:pPr>
      <w:r w:rsidRPr="00E7200C">
        <w:rPr>
          <w:sz w:val="20"/>
          <w:szCs w:val="20"/>
        </w:rPr>
        <w:t>No electric fences to be used.</w:t>
      </w:r>
    </w:p>
    <w:p w14:paraId="39D41523" w14:textId="3DF89CDE" w:rsidR="00653FAE" w:rsidRDefault="00653FAE" w:rsidP="00E7200C">
      <w:pPr>
        <w:spacing w:after="0"/>
        <w:jc w:val="center"/>
        <w:rPr>
          <w:sz w:val="20"/>
          <w:szCs w:val="20"/>
        </w:rPr>
      </w:pPr>
      <w:r w:rsidRPr="00E7200C">
        <w:rPr>
          <w:sz w:val="20"/>
          <w:szCs w:val="20"/>
        </w:rPr>
        <w:t>Nomination includes cattle levy</w:t>
      </w:r>
      <w:r w:rsidR="001B2A22">
        <w:rPr>
          <w:sz w:val="20"/>
          <w:szCs w:val="20"/>
        </w:rPr>
        <w:t>, Add Back</w:t>
      </w:r>
      <w:r w:rsidR="00661566">
        <w:rPr>
          <w:sz w:val="20"/>
          <w:szCs w:val="20"/>
        </w:rPr>
        <w:t xml:space="preserve"> and entry to the showgrounds</w:t>
      </w:r>
    </w:p>
    <w:p w14:paraId="05A6C027" w14:textId="2C33511C" w:rsidR="0011359D" w:rsidRPr="00E7200C" w:rsidRDefault="0011359D" w:rsidP="00E720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ize Money Guideline R8</w:t>
      </w:r>
    </w:p>
    <w:p w14:paraId="455BB8FE" w14:textId="09310E97" w:rsidR="00E7200C" w:rsidRDefault="00653FAE" w:rsidP="00B03B71">
      <w:pPr>
        <w:spacing w:after="0"/>
        <w:jc w:val="center"/>
        <w:rPr>
          <w:sz w:val="20"/>
          <w:szCs w:val="20"/>
        </w:rPr>
      </w:pPr>
      <w:r w:rsidRPr="00E7200C">
        <w:rPr>
          <w:sz w:val="20"/>
          <w:szCs w:val="20"/>
        </w:rPr>
        <w:lastRenderedPageBreak/>
        <w:t>All Changes to runs and scratching must be provided in writing. The committee reserves the right to alter this program at any time.</w:t>
      </w:r>
    </w:p>
    <w:p w14:paraId="3A096CBB" w14:textId="169D0C6A" w:rsidR="00FD4552" w:rsidRDefault="00FD4552" w:rsidP="00B03B71">
      <w:pPr>
        <w:spacing w:after="0"/>
        <w:jc w:val="center"/>
        <w:rPr>
          <w:sz w:val="20"/>
          <w:szCs w:val="20"/>
        </w:rPr>
      </w:pPr>
    </w:p>
    <w:p w14:paraId="21F2071E" w14:textId="17E764AA" w:rsidR="00FD4552" w:rsidRDefault="00FD4552" w:rsidP="00B03B7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OGRAM AVAILABLE ON ACA WEBSITE</w:t>
      </w:r>
    </w:p>
    <w:p w14:paraId="230D7FAA" w14:textId="56084D6E" w:rsidR="00FD4552" w:rsidRDefault="00FD4552" w:rsidP="00B03B7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ND ALSO, THE GOONDIWINDI SHOW WEBSITE</w:t>
      </w:r>
    </w:p>
    <w:p w14:paraId="7A1CD5F8" w14:textId="4B7C6075" w:rsidR="00FD4552" w:rsidRDefault="00B65009" w:rsidP="00B03B71">
      <w:pPr>
        <w:spacing w:after="0"/>
        <w:jc w:val="center"/>
        <w:rPr>
          <w:sz w:val="20"/>
          <w:szCs w:val="20"/>
        </w:rPr>
      </w:pPr>
      <w:hyperlink r:id="rId5" w:history="1">
        <w:r w:rsidR="00FD4552" w:rsidRPr="00B4417A">
          <w:rPr>
            <w:rStyle w:val="Hyperlink"/>
            <w:sz w:val="20"/>
            <w:szCs w:val="20"/>
          </w:rPr>
          <w:t>www.goondiwindishow.com.au</w:t>
        </w:r>
      </w:hyperlink>
      <w:r w:rsidR="00FD4552">
        <w:rPr>
          <w:sz w:val="20"/>
          <w:szCs w:val="20"/>
        </w:rPr>
        <w:t xml:space="preserve"> </w:t>
      </w:r>
    </w:p>
    <w:p w14:paraId="7D8D5838" w14:textId="327E55E1" w:rsidR="00FD4552" w:rsidRDefault="00FD4552" w:rsidP="00B03B71">
      <w:pPr>
        <w:spacing w:after="0"/>
        <w:jc w:val="center"/>
        <w:rPr>
          <w:sz w:val="20"/>
          <w:szCs w:val="20"/>
        </w:rPr>
      </w:pPr>
    </w:p>
    <w:p w14:paraId="5C4A342D" w14:textId="1A5CFC4F" w:rsidR="003B217C" w:rsidRPr="00E7200C" w:rsidRDefault="00FD4552" w:rsidP="00FD45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RAWS WILL BE AVAILABE ON THE GOONDIWINDI SHOW WEBSITE ON WEDNESDAY THE 1</w:t>
      </w:r>
      <w:r w:rsidRPr="00FD455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MAY - 2019</w:t>
      </w:r>
      <w:r w:rsidR="00653FAE" w:rsidRPr="00E7200C">
        <w:rPr>
          <w:sz w:val="20"/>
          <w:szCs w:val="20"/>
        </w:rPr>
        <w:t xml:space="preserve"> </w:t>
      </w:r>
    </w:p>
    <w:sectPr w:rsidR="003B217C" w:rsidRPr="00E72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18"/>
    <w:rsid w:val="000951D6"/>
    <w:rsid w:val="000C0FCA"/>
    <w:rsid w:val="0011359D"/>
    <w:rsid w:val="001A44E3"/>
    <w:rsid w:val="001B2A22"/>
    <w:rsid w:val="003B217C"/>
    <w:rsid w:val="00443118"/>
    <w:rsid w:val="00514CF8"/>
    <w:rsid w:val="0056135F"/>
    <w:rsid w:val="00653FAE"/>
    <w:rsid w:val="00661566"/>
    <w:rsid w:val="006A4727"/>
    <w:rsid w:val="007A2AA3"/>
    <w:rsid w:val="00876C37"/>
    <w:rsid w:val="00A61E28"/>
    <w:rsid w:val="00AA272E"/>
    <w:rsid w:val="00B03B71"/>
    <w:rsid w:val="00B65009"/>
    <w:rsid w:val="00B94A89"/>
    <w:rsid w:val="00C40E8C"/>
    <w:rsid w:val="00DD2128"/>
    <w:rsid w:val="00E7200C"/>
    <w:rsid w:val="00F47ADB"/>
    <w:rsid w:val="00FB1595"/>
    <w:rsid w:val="00FD099F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E187"/>
  <w15:docId w15:val="{A973458D-08FD-4CB7-8BF9-136CACC5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F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3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3F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ndiwindishow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35DC-476C-40E7-9B11-40835F5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y Cini</cp:lastModifiedBy>
  <cp:revision>2</cp:revision>
  <cp:lastPrinted>2018-03-20T02:22:00Z</cp:lastPrinted>
  <dcterms:created xsi:type="dcterms:W3CDTF">2019-04-12T03:50:00Z</dcterms:created>
  <dcterms:modified xsi:type="dcterms:W3CDTF">2019-04-12T03:50:00Z</dcterms:modified>
</cp:coreProperties>
</file>